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95DBC" w14:textId="77777777" w:rsidR="00DD31BD" w:rsidRPr="00C5088F" w:rsidRDefault="00DD31BD">
      <w:pPr>
        <w:pStyle w:val="01Contents"/>
        <w:spacing w:before="120"/>
        <w:rPr>
          <w:rFonts w:ascii="Arial" w:hAnsi="Arial" w:cs="Arial"/>
        </w:rPr>
      </w:pPr>
      <w:bookmarkStart w:id="0" w:name="_GoBack"/>
      <w:bookmarkEnd w:id="0"/>
      <w:r w:rsidRPr="00C5088F">
        <w:rPr>
          <w:rFonts w:ascii="Arial" w:hAnsi="Arial" w:cs="Arial"/>
        </w:rPr>
        <w:t>Australian Capital Territory</w:t>
      </w:r>
    </w:p>
    <w:p w14:paraId="47EDCF83" w14:textId="0F667831" w:rsidR="00DD31BD" w:rsidRPr="00C5088F" w:rsidRDefault="00DD31BD" w:rsidP="00EC637F">
      <w:pPr>
        <w:pStyle w:val="Billname"/>
        <w:spacing w:before="700" w:after="0"/>
      </w:pPr>
      <w:r w:rsidRPr="00C5088F">
        <w:t>Environment Protection (</w:t>
      </w:r>
      <w:r w:rsidR="00D37739">
        <w:t xml:space="preserve">Register of </w:t>
      </w:r>
      <w:r w:rsidR="005D0ACD">
        <w:t>Contaminated S</w:t>
      </w:r>
      <w:r w:rsidR="00D37739">
        <w:t>ites</w:t>
      </w:r>
      <w:r w:rsidRPr="00C5088F">
        <w:t>) Notice 20</w:t>
      </w:r>
      <w:r w:rsidR="008125D7">
        <w:t>20</w:t>
      </w:r>
      <w:r w:rsidRPr="00C5088F">
        <w:t xml:space="preserve"> (No</w:t>
      </w:r>
      <w:r w:rsidR="005D0ACD">
        <w:t xml:space="preserve"> </w:t>
      </w:r>
      <w:r w:rsidR="000610F4">
        <w:t>4</w:t>
      </w:r>
      <w:r w:rsidRPr="00C5088F">
        <w:t>)</w:t>
      </w:r>
    </w:p>
    <w:p w14:paraId="093EA2BE" w14:textId="0F9136D7" w:rsidR="00DD31BD" w:rsidRPr="00C5088F" w:rsidRDefault="005B4D55">
      <w:pPr>
        <w:spacing w:before="240" w:after="60"/>
        <w:rPr>
          <w:rFonts w:ascii="Arial" w:hAnsi="Arial" w:cs="Arial"/>
          <w:b/>
          <w:bCs/>
          <w:vertAlign w:val="superscript"/>
        </w:rPr>
      </w:pPr>
      <w:bookmarkStart w:id="1" w:name="Citation"/>
      <w:r>
        <w:rPr>
          <w:rFonts w:ascii="Arial" w:hAnsi="Arial" w:cs="Arial"/>
          <w:b/>
          <w:bCs/>
        </w:rPr>
        <w:t>Notifiable I</w:t>
      </w:r>
      <w:r w:rsidR="00DD31BD" w:rsidRPr="00C5088F">
        <w:rPr>
          <w:rFonts w:ascii="Arial" w:hAnsi="Arial" w:cs="Arial"/>
          <w:b/>
          <w:bCs/>
        </w:rPr>
        <w:t>nstrument NI20</w:t>
      </w:r>
      <w:r w:rsidR="005539D1">
        <w:rPr>
          <w:rFonts w:ascii="Arial" w:hAnsi="Arial" w:cs="Arial"/>
          <w:b/>
          <w:bCs/>
        </w:rPr>
        <w:t>20</w:t>
      </w:r>
      <w:r w:rsidR="00DD31BD" w:rsidRPr="00C5088F">
        <w:rPr>
          <w:rFonts w:ascii="Arial" w:hAnsi="Arial" w:cs="Arial"/>
          <w:b/>
          <w:bCs/>
        </w:rPr>
        <w:t>—</w:t>
      </w:r>
      <w:r w:rsidR="006C3505">
        <w:rPr>
          <w:rFonts w:ascii="Arial" w:hAnsi="Arial" w:cs="Arial"/>
          <w:b/>
          <w:bCs/>
        </w:rPr>
        <w:t>275</w:t>
      </w:r>
    </w:p>
    <w:p w14:paraId="42F617CF" w14:textId="77777777" w:rsidR="00DD31BD" w:rsidRPr="00C5088F" w:rsidRDefault="00DD31BD">
      <w:pPr>
        <w:pStyle w:val="madeunder"/>
      </w:pPr>
      <w:r w:rsidRPr="00C5088F">
        <w:t>made under the</w:t>
      </w:r>
    </w:p>
    <w:p w14:paraId="75FC304B" w14:textId="77777777" w:rsidR="00DD31BD" w:rsidRPr="00D37739" w:rsidRDefault="00DD31BD">
      <w:pPr>
        <w:pStyle w:val="CoverActName"/>
        <w:rPr>
          <w:bCs w:val="0"/>
          <w:sz w:val="20"/>
          <w:szCs w:val="20"/>
        </w:rPr>
      </w:pPr>
      <w:r w:rsidRPr="00D37739">
        <w:rPr>
          <w:sz w:val="20"/>
          <w:szCs w:val="20"/>
        </w:rPr>
        <w:t>Env</w:t>
      </w:r>
      <w:r w:rsidR="00A3172A" w:rsidRPr="00D37739">
        <w:rPr>
          <w:sz w:val="20"/>
          <w:szCs w:val="20"/>
        </w:rPr>
        <w:t xml:space="preserve">ironment Protection Act 1997, </w:t>
      </w:r>
      <w:r w:rsidR="00D37739" w:rsidRPr="00D37739">
        <w:rPr>
          <w:bCs w:val="0"/>
          <w:sz w:val="20"/>
          <w:szCs w:val="20"/>
        </w:rPr>
        <w:t>(21B Notification of making of certain entries in register)</w:t>
      </w:r>
    </w:p>
    <w:bookmarkEnd w:id="1"/>
    <w:p w14:paraId="66D5B41D" w14:textId="77777777" w:rsidR="00DD31BD" w:rsidRPr="00C5088F" w:rsidRDefault="00DD31BD">
      <w:pPr>
        <w:pStyle w:val="N-line3"/>
        <w:pBdr>
          <w:bottom w:val="none" w:sz="0" w:space="0" w:color="auto"/>
        </w:pBdr>
      </w:pPr>
    </w:p>
    <w:p w14:paraId="2F6BBAF1" w14:textId="77777777" w:rsidR="00DD31BD" w:rsidRPr="00C5088F" w:rsidRDefault="00DD31BD">
      <w:pPr>
        <w:pStyle w:val="N-line3"/>
        <w:pBdr>
          <w:top w:val="single" w:sz="12" w:space="1" w:color="auto"/>
          <w:bottom w:val="none" w:sz="0" w:space="0" w:color="auto"/>
        </w:pBdr>
      </w:pPr>
    </w:p>
    <w:p w14:paraId="52EF736F" w14:textId="77777777" w:rsidR="00DD31BD" w:rsidRPr="004E0BF9" w:rsidRDefault="00DD31BD" w:rsidP="004E0BF9">
      <w:pPr>
        <w:spacing w:before="60" w:after="6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1</w:t>
      </w:r>
      <w:r w:rsidRPr="004E0BF9">
        <w:rPr>
          <w:rFonts w:ascii="Arial" w:hAnsi="Arial" w:cs="Arial"/>
          <w:b/>
          <w:bCs/>
          <w:szCs w:val="20"/>
        </w:rPr>
        <w:tab/>
        <w:t>Name of Instrument</w:t>
      </w:r>
    </w:p>
    <w:p w14:paraId="472C58E4" w14:textId="30C8AF92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is the </w:t>
      </w:r>
      <w:r w:rsidRPr="004E0BF9">
        <w:rPr>
          <w:i/>
          <w:szCs w:val="20"/>
        </w:rPr>
        <w:t>Environment Protection (</w:t>
      </w:r>
      <w:r w:rsidR="00204C19" w:rsidRPr="004E0BF9">
        <w:rPr>
          <w:i/>
          <w:szCs w:val="20"/>
        </w:rPr>
        <w:t xml:space="preserve">Register of </w:t>
      </w:r>
      <w:r w:rsidR="005D0ACD">
        <w:rPr>
          <w:i/>
          <w:szCs w:val="20"/>
        </w:rPr>
        <w:t>C</w:t>
      </w:r>
      <w:r w:rsidR="00204C19" w:rsidRPr="004E0BF9">
        <w:rPr>
          <w:i/>
          <w:szCs w:val="20"/>
        </w:rPr>
        <w:t xml:space="preserve">ontaminated </w:t>
      </w:r>
      <w:r w:rsidR="005D0ACD">
        <w:rPr>
          <w:i/>
          <w:szCs w:val="20"/>
        </w:rPr>
        <w:t>S</w:t>
      </w:r>
      <w:r w:rsidR="00204C19" w:rsidRPr="004E0BF9">
        <w:rPr>
          <w:i/>
          <w:szCs w:val="20"/>
        </w:rPr>
        <w:t>ites</w:t>
      </w:r>
      <w:r w:rsidR="003B685A" w:rsidRPr="004E0BF9">
        <w:rPr>
          <w:i/>
          <w:szCs w:val="20"/>
        </w:rPr>
        <w:t>) Notice 20</w:t>
      </w:r>
      <w:r w:rsidR="005539D1">
        <w:rPr>
          <w:i/>
          <w:szCs w:val="20"/>
        </w:rPr>
        <w:t>20</w:t>
      </w:r>
      <w:r w:rsidR="003B685A" w:rsidRPr="004E0BF9">
        <w:rPr>
          <w:i/>
          <w:szCs w:val="20"/>
        </w:rPr>
        <w:t xml:space="preserve"> (No </w:t>
      </w:r>
      <w:r w:rsidR="000610F4">
        <w:rPr>
          <w:i/>
          <w:szCs w:val="20"/>
        </w:rPr>
        <w:t>4</w:t>
      </w:r>
      <w:r w:rsidRPr="004E0BF9">
        <w:rPr>
          <w:i/>
          <w:szCs w:val="20"/>
        </w:rPr>
        <w:t>)</w:t>
      </w:r>
      <w:r w:rsidRPr="004E0BF9">
        <w:rPr>
          <w:szCs w:val="20"/>
        </w:rPr>
        <w:t>.</w:t>
      </w:r>
    </w:p>
    <w:p w14:paraId="0B5B0E6E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2</w:t>
      </w:r>
      <w:r w:rsidRPr="004E0BF9">
        <w:rPr>
          <w:rFonts w:ascii="Arial" w:hAnsi="Arial" w:cs="Arial"/>
          <w:b/>
          <w:bCs/>
          <w:szCs w:val="20"/>
        </w:rPr>
        <w:tab/>
        <w:t>Commencement</w:t>
      </w:r>
    </w:p>
    <w:p w14:paraId="3F453F25" w14:textId="77777777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commences on the day after </w:t>
      </w:r>
      <w:r w:rsidR="004E0BF9">
        <w:rPr>
          <w:szCs w:val="20"/>
        </w:rPr>
        <w:t xml:space="preserve">its </w:t>
      </w:r>
      <w:r w:rsidRPr="004E0BF9">
        <w:rPr>
          <w:szCs w:val="20"/>
        </w:rPr>
        <w:t>notification</w:t>
      </w:r>
      <w:r w:rsidR="004E0BF9">
        <w:rPr>
          <w:szCs w:val="20"/>
        </w:rPr>
        <w:t xml:space="preserve"> day</w:t>
      </w:r>
      <w:r w:rsidRPr="004E0BF9">
        <w:rPr>
          <w:szCs w:val="20"/>
        </w:rPr>
        <w:t>.</w:t>
      </w:r>
    </w:p>
    <w:p w14:paraId="5E943639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3</w:t>
      </w:r>
      <w:r w:rsidRPr="004E0BF9">
        <w:rPr>
          <w:rFonts w:ascii="Arial" w:hAnsi="Arial" w:cs="Arial"/>
          <w:b/>
          <w:bCs/>
          <w:szCs w:val="20"/>
        </w:rPr>
        <w:tab/>
        <w:t>Notification</w:t>
      </w:r>
    </w:p>
    <w:p w14:paraId="6E29C01D" w14:textId="5A75C589" w:rsidR="00F016CE" w:rsidRDefault="00F016CE" w:rsidP="00F016CE">
      <w:pPr>
        <w:spacing w:after="120"/>
        <w:ind w:left="720"/>
        <w:rPr>
          <w:szCs w:val="20"/>
        </w:rPr>
      </w:pPr>
      <w:r>
        <w:rPr>
          <w:szCs w:val="20"/>
        </w:rPr>
        <w:t>T</w:t>
      </w:r>
      <w:r w:rsidRPr="004E0BF9">
        <w:rPr>
          <w:szCs w:val="20"/>
        </w:rPr>
        <w:t xml:space="preserve">he following </w:t>
      </w:r>
      <w:r>
        <w:rPr>
          <w:szCs w:val="20"/>
        </w:rPr>
        <w:t>entries have</w:t>
      </w:r>
      <w:r w:rsidRPr="004E0BF9">
        <w:rPr>
          <w:szCs w:val="20"/>
        </w:rPr>
        <w:t xml:space="preserve"> been </w:t>
      </w:r>
      <w:r>
        <w:rPr>
          <w:szCs w:val="20"/>
        </w:rPr>
        <w:t xml:space="preserve">added to the Register of contaminated </w:t>
      </w:r>
      <w:r w:rsidRPr="004E0BF9">
        <w:rPr>
          <w:szCs w:val="20"/>
        </w:rPr>
        <w:t>sites:</w:t>
      </w:r>
    </w:p>
    <w:p w14:paraId="5A0371F4" w14:textId="5AEEF8D3" w:rsidR="00F016CE" w:rsidRPr="00F016CE" w:rsidRDefault="00F016CE" w:rsidP="00F016CE">
      <w:pPr>
        <w:spacing w:before="140" w:after="120"/>
        <w:rPr>
          <w:rStyle w:val="apple-converted-space"/>
          <w:rFonts w:ascii="Arial" w:hAnsi="Arial" w:cs="Arial"/>
          <w:b/>
          <w:sz w:val="22"/>
          <w:szCs w:val="22"/>
        </w:rPr>
      </w:pPr>
      <w:r w:rsidRPr="007B3225">
        <w:rPr>
          <w:rFonts w:ascii="Arial" w:hAnsi="Arial" w:cs="Arial"/>
          <w:b/>
          <w:sz w:val="22"/>
          <w:szCs w:val="22"/>
        </w:rPr>
        <w:t>Particulars of land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9"/>
        <w:gridCol w:w="1256"/>
        <w:gridCol w:w="838"/>
        <w:gridCol w:w="1087"/>
        <w:gridCol w:w="3159"/>
      </w:tblGrid>
      <w:tr w:rsidR="000610F4" w14:paraId="5EC0AAF1" w14:textId="77777777" w:rsidTr="007165A7"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C1C8F" w14:textId="2CEDF77C" w:rsidR="000610F4" w:rsidRDefault="000610F4" w:rsidP="000610F4">
            <w:pPr>
              <w:rPr>
                <w:rStyle w:val="apple-converted-space"/>
                <w:sz w:val="22"/>
                <w:szCs w:val="22"/>
              </w:rPr>
            </w:pPr>
            <w:r w:rsidRPr="005C21D4">
              <w:t>District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075E4" w14:textId="5AB04E38" w:rsidR="000610F4" w:rsidRDefault="000610F4" w:rsidP="000610F4">
            <w:pPr>
              <w:rPr>
                <w:rStyle w:val="apple-converted-space"/>
              </w:rPr>
            </w:pPr>
            <w:r w:rsidRPr="005C21D4">
              <w:t>Division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75A6F" w14:textId="2B6CA4F1" w:rsidR="000610F4" w:rsidRDefault="000610F4" w:rsidP="000610F4">
            <w:pPr>
              <w:jc w:val="center"/>
              <w:rPr>
                <w:rStyle w:val="apple-converted-space"/>
              </w:rPr>
            </w:pPr>
            <w:r w:rsidRPr="005C21D4">
              <w:t>Block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52D6A" w14:textId="6952341C" w:rsidR="000610F4" w:rsidRDefault="000610F4" w:rsidP="000610F4">
            <w:pPr>
              <w:jc w:val="center"/>
              <w:rPr>
                <w:rStyle w:val="apple-converted-space"/>
              </w:rPr>
            </w:pPr>
            <w:r w:rsidRPr="005C21D4">
              <w:t>Section</w:t>
            </w:r>
          </w:p>
        </w:tc>
        <w:tc>
          <w:tcPr>
            <w:tcW w:w="3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C1439" w14:textId="2B1CF068" w:rsidR="000610F4" w:rsidRDefault="000610F4" w:rsidP="000610F4">
            <w:pPr>
              <w:rPr>
                <w:rStyle w:val="apple-converted-space"/>
              </w:rPr>
            </w:pPr>
            <w:r w:rsidRPr="005C21D4">
              <w:t>Description</w:t>
            </w:r>
          </w:p>
        </w:tc>
      </w:tr>
      <w:tr w:rsidR="000610F4" w:rsidRPr="007165A7" w14:paraId="7D769680" w14:textId="77777777" w:rsidTr="000610F4"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A7F6A" w14:textId="70AB0D29" w:rsidR="000610F4" w:rsidRPr="007165A7" w:rsidRDefault="000610F4" w:rsidP="000610F4">
            <w:pPr>
              <w:rPr>
                <w:rStyle w:val="apple-converted-space"/>
              </w:rPr>
            </w:pPr>
            <w:r w:rsidRPr="005C21D4">
              <w:t>Canberra Central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6EB90" w14:textId="37839832" w:rsidR="000610F4" w:rsidRPr="007165A7" w:rsidRDefault="000610F4" w:rsidP="000610F4">
            <w:pPr>
              <w:rPr>
                <w:rStyle w:val="apple-converted-space"/>
              </w:rPr>
            </w:pPr>
            <w:r w:rsidRPr="005C21D4">
              <w:t>Braddon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7B5EC" w14:textId="1B648F8A" w:rsidR="000610F4" w:rsidRPr="007165A7" w:rsidRDefault="000610F4" w:rsidP="000610F4">
            <w:pPr>
              <w:jc w:val="center"/>
              <w:rPr>
                <w:rStyle w:val="apple-converted-space"/>
              </w:rPr>
            </w:pPr>
            <w:r w:rsidRPr="005C21D4">
              <w:t>5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B0AEE" w14:textId="5C73A7DC" w:rsidR="000610F4" w:rsidRPr="007165A7" w:rsidRDefault="000610F4" w:rsidP="000610F4">
            <w:pPr>
              <w:jc w:val="center"/>
              <w:rPr>
                <w:rStyle w:val="apple-converted-space"/>
              </w:rPr>
            </w:pPr>
            <w:r w:rsidRPr="005C21D4">
              <w:t>20</w:t>
            </w:r>
          </w:p>
        </w:tc>
        <w:tc>
          <w:tcPr>
            <w:tcW w:w="3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F3164" w14:textId="59B49919" w:rsidR="000610F4" w:rsidRPr="007165A7" w:rsidRDefault="000610F4" w:rsidP="000610F4">
            <w:pPr>
              <w:rPr>
                <w:rStyle w:val="apple-converted-space"/>
              </w:rPr>
            </w:pPr>
            <w:r w:rsidRPr="005C21D4">
              <w:t>46 Mort Street</w:t>
            </w:r>
          </w:p>
        </w:tc>
      </w:tr>
      <w:tr w:rsidR="000610F4" w14:paraId="78E942DB" w14:textId="77777777" w:rsidTr="000610F4">
        <w:tc>
          <w:tcPr>
            <w:tcW w:w="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AD065" w14:textId="5251BF5A" w:rsidR="000610F4" w:rsidRDefault="000610F4" w:rsidP="000610F4">
            <w:pPr>
              <w:rPr>
                <w:rStyle w:val="apple-converted-space"/>
              </w:rPr>
            </w:pPr>
            <w:r w:rsidRPr="005C21D4">
              <w:t>Canberra Centra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97B4C" w14:textId="5C5A7DCA" w:rsidR="000610F4" w:rsidRDefault="000610F4" w:rsidP="000610F4">
            <w:pPr>
              <w:rPr>
                <w:rStyle w:val="apple-converted-space"/>
              </w:rPr>
            </w:pPr>
            <w:r w:rsidRPr="005C21D4">
              <w:t>Braddon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BECD3" w14:textId="75277EF2" w:rsidR="000610F4" w:rsidRDefault="000610F4" w:rsidP="000610F4">
            <w:pPr>
              <w:jc w:val="center"/>
              <w:rPr>
                <w:rStyle w:val="apple-converted-space"/>
              </w:rPr>
            </w:pPr>
            <w:r w:rsidRPr="005C21D4"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928CD" w14:textId="6F14954D" w:rsidR="000610F4" w:rsidRDefault="000610F4" w:rsidP="000610F4">
            <w:pPr>
              <w:jc w:val="center"/>
              <w:rPr>
                <w:rStyle w:val="apple-converted-space"/>
              </w:rPr>
            </w:pPr>
            <w:r w:rsidRPr="005C21D4">
              <w:t>2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F2B9F" w14:textId="2B6751E3" w:rsidR="000610F4" w:rsidRDefault="000610F4" w:rsidP="000610F4">
            <w:pPr>
              <w:rPr>
                <w:rStyle w:val="apple-converted-space"/>
              </w:rPr>
            </w:pPr>
            <w:r w:rsidRPr="005C21D4">
              <w:t>44 Mort Street</w:t>
            </w:r>
          </w:p>
        </w:tc>
      </w:tr>
    </w:tbl>
    <w:p w14:paraId="2BB39E01" w14:textId="5E4FF6A3" w:rsidR="00F016CE" w:rsidRDefault="00F016CE" w:rsidP="007165A7">
      <w:pPr>
        <w:spacing w:before="120" w:after="120"/>
        <w:ind w:left="720"/>
        <w:rPr>
          <w:rStyle w:val="apple-converted-space"/>
        </w:rPr>
      </w:pPr>
      <w:r>
        <w:rPr>
          <w:rStyle w:val="apple-converted-space"/>
        </w:rPr>
        <w:t xml:space="preserve">The following entries will be removed from the Register </w:t>
      </w:r>
      <w:r>
        <w:rPr>
          <w:szCs w:val="20"/>
        </w:rPr>
        <w:t xml:space="preserve">of contaminated </w:t>
      </w:r>
      <w:r w:rsidRPr="004E0BF9">
        <w:rPr>
          <w:szCs w:val="20"/>
        </w:rPr>
        <w:t>sites</w:t>
      </w:r>
      <w:r>
        <w:rPr>
          <w:rStyle w:val="apple-converted-space"/>
        </w:rPr>
        <w:t>:</w:t>
      </w:r>
    </w:p>
    <w:p w14:paraId="37C21DBF" w14:textId="5A2DA568" w:rsidR="00F016CE" w:rsidRPr="00F016CE" w:rsidRDefault="00F016CE" w:rsidP="00F016CE">
      <w:pPr>
        <w:spacing w:before="140" w:after="120"/>
        <w:rPr>
          <w:rStyle w:val="apple-converted-space"/>
          <w:rFonts w:ascii="Arial" w:hAnsi="Arial" w:cs="Arial"/>
          <w:b/>
          <w:sz w:val="22"/>
          <w:szCs w:val="22"/>
        </w:rPr>
      </w:pPr>
      <w:r w:rsidRPr="007B3225">
        <w:rPr>
          <w:rFonts w:ascii="Arial" w:hAnsi="Arial" w:cs="Arial"/>
          <w:b/>
          <w:sz w:val="22"/>
          <w:szCs w:val="22"/>
        </w:rPr>
        <w:t>Particulars of land</w:t>
      </w:r>
    </w:p>
    <w:tbl>
      <w:tblPr>
        <w:tblW w:w="8387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5"/>
        <w:gridCol w:w="1222"/>
        <w:gridCol w:w="839"/>
        <w:gridCol w:w="1174"/>
        <w:gridCol w:w="3147"/>
      </w:tblGrid>
      <w:tr w:rsidR="000610F4" w14:paraId="39C32F8F" w14:textId="77777777" w:rsidTr="000610F4"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15040" w14:textId="0D5568F0" w:rsidR="000610F4" w:rsidRDefault="000610F4" w:rsidP="000610F4">
            <w:pPr>
              <w:rPr>
                <w:rStyle w:val="apple-converted-space"/>
                <w:sz w:val="22"/>
                <w:szCs w:val="22"/>
              </w:rPr>
            </w:pPr>
            <w:r w:rsidRPr="00311F41">
              <w:t>District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07075" w14:textId="53009444" w:rsidR="000610F4" w:rsidRDefault="000610F4" w:rsidP="000610F4">
            <w:pPr>
              <w:rPr>
                <w:rStyle w:val="apple-converted-space"/>
              </w:rPr>
            </w:pPr>
            <w:r w:rsidRPr="00311F41">
              <w:t>Division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6FDBE" w14:textId="62D41ABE" w:rsidR="000610F4" w:rsidRDefault="000610F4" w:rsidP="000610F4">
            <w:pPr>
              <w:jc w:val="center"/>
              <w:rPr>
                <w:rStyle w:val="apple-converted-space"/>
              </w:rPr>
            </w:pPr>
            <w:r w:rsidRPr="00311F41">
              <w:t>Block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10F35" w14:textId="35BA4E8C" w:rsidR="000610F4" w:rsidRDefault="000610F4" w:rsidP="000610F4">
            <w:pPr>
              <w:jc w:val="center"/>
              <w:rPr>
                <w:rStyle w:val="apple-converted-space"/>
              </w:rPr>
            </w:pPr>
            <w:r w:rsidRPr="00311F41">
              <w:t>Section</w:t>
            </w:r>
          </w:p>
        </w:tc>
        <w:tc>
          <w:tcPr>
            <w:tcW w:w="3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12C0A" w14:textId="669EFF87" w:rsidR="000610F4" w:rsidRDefault="000610F4" w:rsidP="000610F4">
            <w:pPr>
              <w:rPr>
                <w:rStyle w:val="apple-converted-space"/>
              </w:rPr>
            </w:pPr>
            <w:r w:rsidRPr="00311F41">
              <w:t>Description</w:t>
            </w:r>
          </w:p>
        </w:tc>
      </w:tr>
      <w:tr w:rsidR="000610F4" w14:paraId="78ACF5FD" w14:textId="77777777" w:rsidTr="00061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312C2" w14:textId="77777777" w:rsidR="000610F4" w:rsidRDefault="000610F4" w:rsidP="00611577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Canberra Centra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3550D" w14:textId="77777777" w:rsidR="000610F4" w:rsidRDefault="000610F4" w:rsidP="00611577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Kingsto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28C85" w14:textId="77777777" w:rsidR="000610F4" w:rsidRDefault="000610F4" w:rsidP="00611577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59804" w14:textId="77777777" w:rsidR="000610F4" w:rsidRDefault="000610F4" w:rsidP="00611577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6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5B927" w14:textId="77777777" w:rsidR="000610F4" w:rsidRDefault="000610F4" w:rsidP="00611577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Site 10 Kingston Foreshore Development Area</w:t>
            </w:r>
          </w:p>
        </w:tc>
      </w:tr>
      <w:tr w:rsidR="000610F4" w14:paraId="41E90512" w14:textId="77777777" w:rsidTr="00061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5EF89" w14:textId="77777777" w:rsidR="000610F4" w:rsidRDefault="000610F4" w:rsidP="00611577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Canberra Centra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321BA" w14:textId="77777777" w:rsidR="000610F4" w:rsidRDefault="000610F4" w:rsidP="00611577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Kingsto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1B6EF" w14:textId="77777777" w:rsidR="000610F4" w:rsidRDefault="000610F4" w:rsidP="00611577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4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3CAE9" w14:textId="77777777" w:rsidR="000610F4" w:rsidRDefault="000610F4" w:rsidP="00611577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6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C2F8D" w14:textId="77777777" w:rsidR="000610F4" w:rsidRDefault="000610F4" w:rsidP="00611577">
            <w:pPr>
              <w:rPr>
                <w:rFonts w:cs="Calibri"/>
              </w:rPr>
            </w:pPr>
            <w:r>
              <w:rPr>
                <w:rStyle w:val="apple-converted-space"/>
              </w:rPr>
              <w:t>Site 10 Kingston Foreshore Development Area</w:t>
            </w:r>
          </w:p>
        </w:tc>
      </w:tr>
      <w:tr w:rsidR="000610F4" w14:paraId="539B3525" w14:textId="77777777" w:rsidTr="00061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45D01" w14:textId="77777777" w:rsidR="000610F4" w:rsidRDefault="000610F4" w:rsidP="00611577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Canberra Centra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0C48F" w14:textId="77777777" w:rsidR="000610F4" w:rsidRDefault="000610F4" w:rsidP="00611577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Kingsto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16994" w14:textId="77777777" w:rsidR="000610F4" w:rsidRDefault="000610F4" w:rsidP="00611577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5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C457B" w14:textId="77777777" w:rsidR="000610F4" w:rsidRDefault="000610F4" w:rsidP="00611577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6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25D1F" w14:textId="77777777" w:rsidR="000610F4" w:rsidRDefault="000610F4" w:rsidP="00611577">
            <w:pPr>
              <w:rPr>
                <w:rFonts w:cs="Calibri"/>
              </w:rPr>
            </w:pPr>
            <w:r>
              <w:rPr>
                <w:rStyle w:val="apple-converted-space"/>
              </w:rPr>
              <w:t>Site 10 Kingston Foreshore Development Area</w:t>
            </w:r>
          </w:p>
        </w:tc>
      </w:tr>
      <w:tr w:rsidR="000610F4" w14:paraId="1231E2E9" w14:textId="77777777" w:rsidTr="000610F4"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45612" w14:textId="18CAC22B" w:rsidR="000610F4" w:rsidRDefault="000610F4" w:rsidP="000610F4">
            <w:pPr>
              <w:rPr>
                <w:rStyle w:val="apple-converted-space"/>
              </w:rPr>
            </w:pPr>
            <w:r w:rsidRPr="00311F41">
              <w:t>Canberra Central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6B135" w14:textId="306AC2AF" w:rsidR="000610F4" w:rsidRDefault="000610F4" w:rsidP="000610F4">
            <w:pPr>
              <w:rPr>
                <w:rStyle w:val="apple-converted-space"/>
              </w:rPr>
            </w:pPr>
            <w:r w:rsidRPr="00311F41">
              <w:t>Kingston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8E85D" w14:textId="571339DA" w:rsidR="000610F4" w:rsidRDefault="000610F4" w:rsidP="000610F4">
            <w:pPr>
              <w:jc w:val="center"/>
              <w:rPr>
                <w:rStyle w:val="apple-converted-space"/>
              </w:rPr>
            </w:pPr>
            <w:r w:rsidRPr="00311F41"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714C6" w14:textId="55791ACC" w:rsidR="000610F4" w:rsidRDefault="000610F4" w:rsidP="000610F4">
            <w:pPr>
              <w:jc w:val="center"/>
              <w:rPr>
                <w:rStyle w:val="apple-converted-space"/>
              </w:rPr>
            </w:pPr>
            <w:r w:rsidRPr="00311F41">
              <w:t>6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4B35F" w14:textId="59BE1B4E" w:rsidR="000610F4" w:rsidRDefault="000610F4" w:rsidP="000610F4">
            <w:pPr>
              <w:rPr>
                <w:rStyle w:val="apple-converted-space"/>
              </w:rPr>
            </w:pPr>
            <w:r w:rsidRPr="00311F41">
              <w:t>Site 10 Kingston Foreshore Development Area</w:t>
            </w:r>
          </w:p>
        </w:tc>
      </w:tr>
    </w:tbl>
    <w:p w14:paraId="479F9525" w14:textId="6779C30B" w:rsidR="00D84754" w:rsidRDefault="00D84754">
      <w:pPr>
        <w:rPr>
          <w:rFonts w:ascii="Arial" w:hAnsi="Arial" w:cs="Arial"/>
          <w:b/>
          <w:bCs/>
          <w:szCs w:val="20"/>
        </w:rPr>
      </w:pPr>
    </w:p>
    <w:p w14:paraId="1F7F7B7F" w14:textId="77777777" w:rsidR="000610F4" w:rsidRDefault="000610F4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 w:type="page"/>
      </w:r>
    </w:p>
    <w:p w14:paraId="278B2057" w14:textId="3064A0F4" w:rsidR="00485C7A" w:rsidRPr="004E0BF9" w:rsidRDefault="00F57551" w:rsidP="005E5875">
      <w:pPr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lastRenderedPageBreak/>
        <w:t>4</w:t>
      </w:r>
      <w:r w:rsidR="00874D5D" w:rsidRPr="004E0BF9">
        <w:rPr>
          <w:rFonts w:ascii="Arial" w:hAnsi="Arial" w:cs="Arial"/>
          <w:b/>
          <w:bCs/>
          <w:szCs w:val="20"/>
        </w:rPr>
        <w:tab/>
      </w:r>
      <w:r w:rsidR="00485C7A" w:rsidRPr="004E0BF9">
        <w:rPr>
          <w:rFonts w:ascii="Arial" w:hAnsi="Arial" w:cs="Arial"/>
          <w:b/>
          <w:bCs/>
          <w:szCs w:val="20"/>
        </w:rPr>
        <w:t xml:space="preserve">Inspection </w:t>
      </w:r>
      <w:r w:rsidR="007F45EF" w:rsidRPr="004E0BF9">
        <w:rPr>
          <w:rFonts w:ascii="Arial" w:hAnsi="Arial" w:cs="Arial"/>
          <w:b/>
          <w:bCs/>
          <w:szCs w:val="20"/>
        </w:rPr>
        <w:t xml:space="preserve">of </w:t>
      </w:r>
      <w:r w:rsidR="00533ADD">
        <w:rPr>
          <w:rFonts w:ascii="Arial" w:hAnsi="Arial" w:cs="Arial"/>
          <w:b/>
          <w:bCs/>
          <w:szCs w:val="20"/>
        </w:rPr>
        <w:t>d</w:t>
      </w:r>
      <w:r w:rsidR="007F45EF" w:rsidRPr="004E0BF9">
        <w:rPr>
          <w:rFonts w:ascii="Arial" w:hAnsi="Arial" w:cs="Arial"/>
          <w:b/>
          <w:bCs/>
          <w:szCs w:val="20"/>
        </w:rPr>
        <w:t>ocument</w:t>
      </w:r>
      <w:r w:rsidR="00533ADD">
        <w:rPr>
          <w:rFonts w:ascii="Arial" w:hAnsi="Arial" w:cs="Arial"/>
          <w:b/>
          <w:bCs/>
          <w:szCs w:val="20"/>
        </w:rPr>
        <w:t>s</w:t>
      </w:r>
    </w:p>
    <w:p w14:paraId="1F646D7E" w14:textId="4E82194B" w:rsidR="00DD31BD" w:rsidRPr="004E0BF9" w:rsidRDefault="007B3225" w:rsidP="004E0BF9">
      <w:pPr>
        <w:spacing w:before="140"/>
        <w:ind w:left="720"/>
        <w:rPr>
          <w:szCs w:val="20"/>
        </w:rPr>
      </w:pPr>
      <w:r>
        <w:rPr>
          <w:szCs w:val="20"/>
        </w:rPr>
        <w:t xml:space="preserve">The documents </w:t>
      </w:r>
      <w:r w:rsidR="00262502">
        <w:rPr>
          <w:szCs w:val="20"/>
        </w:rPr>
        <w:t>mentioned</w:t>
      </w:r>
      <w:r>
        <w:rPr>
          <w:szCs w:val="20"/>
        </w:rPr>
        <w:t xml:space="preserve"> in section 21B (2) may be inspected or obtained </w:t>
      </w:r>
      <w:r w:rsidR="00DD31BD" w:rsidRPr="004E0BF9">
        <w:rPr>
          <w:szCs w:val="20"/>
        </w:rPr>
        <w:t xml:space="preserve">during business hours, at the office of the Environment Protection Authority, </w:t>
      </w:r>
      <w:r w:rsidR="00435B39">
        <w:rPr>
          <w:szCs w:val="20"/>
        </w:rPr>
        <w:t>Ground Floor TransACT House</w:t>
      </w:r>
      <w:r w:rsidR="007B3E15" w:rsidRPr="004E0BF9">
        <w:rPr>
          <w:szCs w:val="20"/>
        </w:rPr>
        <w:t xml:space="preserve">, </w:t>
      </w:r>
      <w:r w:rsidR="00435B39">
        <w:rPr>
          <w:szCs w:val="20"/>
        </w:rPr>
        <w:t>470 Northbourne Avenue</w:t>
      </w:r>
      <w:r w:rsidR="007B3E15" w:rsidRPr="004E0BF9">
        <w:rPr>
          <w:szCs w:val="20"/>
        </w:rPr>
        <w:t>, Dickson, ACT</w:t>
      </w:r>
      <w:r w:rsidR="00F3396D">
        <w:rPr>
          <w:szCs w:val="20"/>
        </w:rPr>
        <w:t xml:space="preserve"> </w:t>
      </w:r>
      <w:r w:rsidR="00CB1874">
        <w:rPr>
          <w:szCs w:val="20"/>
        </w:rPr>
        <w:t>or are</w:t>
      </w:r>
      <w:r w:rsidR="00F3396D">
        <w:rPr>
          <w:szCs w:val="20"/>
        </w:rPr>
        <w:t xml:space="preserve"> available on the Access Canberra website</w:t>
      </w:r>
      <w:r w:rsidR="00204C19" w:rsidRPr="004E0BF9">
        <w:rPr>
          <w:szCs w:val="20"/>
        </w:rPr>
        <w:t>.</w:t>
      </w:r>
    </w:p>
    <w:p w14:paraId="4641B96B" w14:textId="49AB9926" w:rsidR="004E0BF9" w:rsidRDefault="00F016CE" w:rsidP="007165A7">
      <w:pPr>
        <w:tabs>
          <w:tab w:val="left" w:pos="4320"/>
        </w:tabs>
        <w:spacing w:before="1080"/>
        <w:rPr>
          <w:szCs w:val="20"/>
        </w:rPr>
      </w:pPr>
      <w:r>
        <w:rPr>
          <w:szCs w:val="20"/>
        </w:rPr>
        <w:t>Ben Green</w:t>
      </w:r>
    </w:p>
    <w:p w14:paraId="62EAD129" w14:textId="7E537E3E" w:rsidR="009B2EB7" w:rsidRDefault="00F016CE" w:rsidP="009B2EB7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>
        <w:t xml:space="preserve">Delegate, </w:t>
      </w:r>
      <w:r w:rsidR="009B2EB7">
        <w:t>Environment Protection Authority</w:t>
      </w:r>
    </w:p>
    <w:p w14:paraId="2A62C9F5" w14:textId="65670954" w:rsidR="00337DD4" w:rsidRDefault="009B2EB7" w:rsidP="009B2EB7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>
        <w:t xml:space="preserve">12 </w:t>
      </w:r>
      <w:r w:rsidR="000610F4">
        <w:t>May</w:t>
      </w:r>
      <w:r w:rsidR="005539D1">
        <w:t xml:space="preserve"> 2020</w:t>
      </w:r>
    </w:p>
    <w:sectPr w:rsidR="00337DD4" w:rsidSect="00B54A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01" w:bottom="1134" w:left="1797" w:header="720" w:footer="69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E2011" w14:textId="77777777" w:rsidR="005117CE" w:rsidRDefault="005117CE" w:rsidP="00DD31BD">
      <w:r>
        <w:separator/>
      </w:r>
    </w:p>
  </w:endnote>
  <w:endnote w:type="continuationSeparator" w:id="0">
    <w:p w14:paraId="35176C95" w14:textId="77777777" w:rsidR="005117CE" w:rsidRDefault="005117CE" w:rsidP="00DD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29044" w14:textId="77777777" w:rsidR="00F13511" w:rsidRDefault="00F135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03C1E" w14:textId="0E8824E2" w:rsidR="00F13511" w:rsidRPr="00F13511" w:rsidRDefault="00F13511" w:rsidP="00F13511">
    <w:pPr>
      <w:pStyle w:val="Footer"/>
      <w:jc w:val="center"/>
      <w:rPr>
        <w:sz w:val="14"/>
      </w:rPr>
    </w:pPr>
    <w:r w:rsidRPr="00F13511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C33B2" w14:textId="77777777" w:rsidR="00F13511" w:rsidRDefault="00F13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8A4B5" w14:textId="77777777" w:rsidR="005117CE" w:rsidRDefault="005117CE" w:rsidP="00DD31BD">
      <w:r>
        <w:separator/>
      </w:r>
    </w:p>
  </w:footnote>
  <w:footnote w:type="continuationSeparator" w:id="0">
    <w:p w14:paraId="2F60FE8D" w14:textId="77777777" w:rsidR="005117CE" w:rsidRDefault="005117CE" w:rsidP="00DD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D5382" w14:textId="77777777" w:rsidR="00F13511" w:rsidRDefault="00F135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2D275" w14:textId="77777777" w:rsidR="00F13511" w:rsidRDefault="00F135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67FF3" w14:textId="77777777" w:rsidR="00F13511" w:rsidRDefault="00F135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D5306"/>
    <w:multiLevelType w:val="hybridMultilevel"/>
    <w:tmpl w:val="8B92CBD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BD"/>
    <w:rsid w:val="000323B0"/>
    <w:rsid w:val="0003502C"/>
    <w:rsid w:val="0003785B"/>
    <w:rsid w:val="00042D4D"/>
    <w:rsid w:val="000478CC"/>
    <w:rsid w:val="000523B0"/>
    <w:rsid w:val="00052D8A"/>
    <w:rsid w:val="000610F4"/>
    <w:rsid w:val="00074422"/>
    <w:rsid w:val="0008256C"/>
    <w:rsid w:val="000959D4"/>
    <w:rsid w:val="00096459"/>
    <w:rsid w:val="000D1FAA"/>
    <w:rsid w:val="000D4154"/>
    <w:rsid w:val="000D7646"/>
    <w:rsid w:val="000E3585"/>
    <w:rsid w:val="000F0044"/>
    <w:rsid w:val="000F47CF"/>
    <w:rsid w:val="0011501B"/>
    <w:rsid w:val="00136EDF"/>
    <w:rsid w:val="00140605"/>
    <w:rsid w:val="00146233"/>
    <w:rsid w:val="00150B73"/>
    <w:rsid w:val="00162A9C"/>
    <w:rsid w:val="00163554"/>
    <w:rsid w:val="00171C9F"/>
    <w:rsid w:val="00176D8D"/>
    <w:rsid w:val="00181ADB"/>
    <w:rsid w:val="001859D0"/>
    <w:rsid w:val="001A6311"/>
    <w:rsid w:val="001B2612"/>
    <w:rsid w:val="001D5B13"/>
    <w:rsid w:val="001E6497"/>
    <w:rsid w:val="001F5AA5"/>
    <w:rsid w:val="00204C19"/>
    <w:rsid w:val="00211870"/>
    <w:rsid w:val="002151EF"/>
    <w:rsid w:val="00216535"/>
    <w:rsid w:val="00223ABC"/>
    <w:rsid w:val="0022422D"/>
    <w:rsid w:val="00225767"/>
    <w:rsid w:val="00232EEB"/>
    <w:rsid w:val="00233B7F"/>
    <w:rsid w:val="0026234F"/>
    <w:rsid w:val="00262502"/>
    <w:rsid w:val="00285FCC"/>
    <w:rsid w:val="002864E1"/>
    <w:rsid w:val="00292E61"/>
    <w:rsid w:val="00296D64"/>
    <w:rsid w:val="002A22FA"/>
    <w:rsid w:val="002B067E"/>
    <w:rsid w:val="00304D48"/>
    <w:rsid w:val="00307E45"/>
    <w:rsid w:val="00331844"/>
    <w:rsid w:val="00337DD4"/>
    <w:rsid w:val="00342AFC"/>
    <w:rsid w:val="00350EC0"/>
    <w:rsid w:val="00356EC6"/>
    <w:rsid w:val="00377CAD"/>
    <w:rsid w:val="00386629"/>
    <w:rsid w:val="00392115"/>
    <w:rsid w:val="003A0662"/>
    <w:rsid w:val="003B685A"/>
    <w:rsid w:val="003C0503"/>
    <w:rsid w:val="003C299F"/>
    <w:rsid w:val="003C3052"/>
    <w:rsid w:val="003C46DF"/>
    <w:rsid w:val="00407595"/>
    <w:rsid w:val="00413EAF"/>
    <w:rsid w:val="0042734D"/>
    <w:rsid w:val="00435B39"/>
    <w:rsid w:val="004437D0"/>
    <w:rsid w:val="00443834"/>
    <w:rsid w:val="00472411"/>
    <w:rsid w:val="004813C0"/>
    <w:rsid w:val="0048449D"/>
    <w:rsid w:val="0048488D"/>
    <w:rsid w:val="00485C7A"/>
    <w:rsid w:val="00492268"/>
    <w:rsid w:val="004B37DD"/>
    <w:rsid w:val="004C33E8"/>
    <w:rsid w:val="004E0BF9"/>
    <w:rsid w:val="005117CE"/>
    <w:rsid w:val="00530017"/>
    <w:rsid w:val="00533ADD"/>
    <w:rsid w:val="005376EB"/>
    <w:rsid w:val="00546CA6"/>
    <w:rsid w:val="00547765"/>
    <w:rsid w:val="005539D1"/>
    <w:rsid w:val="005645AF"/>
    <w:rsid w:val="00581FF7"/>
    <w:rsid w:val="005A08BB"/>
    <w:rsid w:val="005A6CD3"/>
    <w:rsid w:val="005B4D55"/>
    <w:rsid w:val="005D0ACD"/>
    <w:rsid w:val="005D19EE"/>
    <w:rsid w:val="005D4149"/>
    <w:rsid w:val="005E27DB"/>
    <w:rsid w:val="005E5875"/>
    <w:rsid w:val="00605C3B"/>
    <w:rsid w:val="00610D61"/>
    <w:rsid w:val="00611889"/>
    <w:rsid w:val="00632D95"/>
    <w:rsid w:val="006356C3"/>
    <w:rsid w:val="00647288"/>
    <w:rsid w:val="00650EA6"/>
    <w:rsid w:val="00652A30"/>
    <w:rsid w:val="0066186B"/>
    <w:rsid w:val="0066342F"/>
    <w:rsid w:val="0067325B"/>
    <w:rsid w:val="0068111D"/>
    <w:rsid w:val="0068369A"/>
    <w:rsid w:val="006A6884"/>
    <w:rsid w:val="006B10FA"/>
    <w:rsid w:val="006B132F"/>
    <w:rsid w:val="006C3505"/>
    <w:rsid w:val="006E609F"/>
    <w:rsid w:val="00706B50"/>
    <w:rsid w:val="007076BD"/>
    <w:rsid w:val="00714D95"/>
    <w:rsid w:val="007165A7"/>
    <w:rsid w:val="00716A63"/>
    <w:rsid w:val="007176C9"/>
    <w:rsid w:val="00731B73"/>
    <w:rsid w:val="007352C1"/>
    <w:rsid w:val="007472C7"/>
    <w:rsid w:val="00762F86"/>
    <w:rsid w:val="007660CF"/>
    <w:rsid w:val="00770B9C"/>
    <w:rsid w:val="00781473"/>
    <w:rsid w:val="0078503E"/>
    <w:rsid w:val="00785B48"/>
    <w:rsid w:val="007914A5"/>
    <w:rsid w:val="0079376C"/>
    <w:rsid w:val="00794017"/>
    <w:rsid w:val="007955BF"/>
    <w:rsid w:val="007B3225"/>
    <w:rsid w:val="007B3E15"/>
    <w:rsid w:val="007C0AA5"/>
    <w:rsid w:val="007C1C51"/>
    <w:rsid w:val="007F0A66"/>
    <w:rsid w:val="007F0F83"/>
    <w:rsid w:val="007F42CE"/>
    <w:rsid w:val="007F45EF"/>
    <w:rsid w:val="00802D48"/>
    <w:rsid w:val="00803573"/>
    <w:rsid w:val="008073BC"/>
    <w:rsid w:val="008125D7"/>
    <w:rsid w:val="00817EA6"/>
    <w:rsid w:val="00826A72"/>
    <w:rsid w:val="00827D12"/>
    <w:rsid w:val="0086596F"/>
    <w:rsid w:val="00874D5D"/>
    <w:rsid w:val="00875D6E"/>
    <w:rsid w:val="00886EB3"/>
    <w:rsid w:val="008A061D"/>
    <w:rsid w:val="008A499A"/>
    <w:rsid w:val="008A6955"/>
    <w:rsid w:val="008D1BDE"/>
    <w:rsid w:val="008E5880"/>
    <w:rsid w:val="008F36EE"/>
    <w:rsid w:val="008F739F"/>
    <w:rsid w:val="009046DF"/>
    <w:rsid w:val="009110BB"/>
    <w:rsid w:val="009164C1"/>
    <w:rsid w:val="009408BA"/>
    <w:rsid w:val="00941771"/>
    <w:rsid w:val="00943A01"/>
    <w:rsid w:val="00946E4C"/>
    <w:rsid w:val="00960A1C"/>
    <w:rsid w:val="00961F43"/>
    <w:rsid w:val="0096484F"/>
    <w:rsid w:val="00971C8D"/>
    <w:rsid w:val="009765AA"/>
    <w:rsid w:val="0098089C"/>
    <w:rsid w:val="0099560B"/>
    <w:rsid w:val="009A1557"/>
    <w:rsid w:val="009B2EB7"/>
    <w:rsid w:val="009B3DDE"/>
    <w:rsid w:val="00A00F6A"/>
    <w:rsid w:val="00A12664"/>
    <w:rsid w:val="00A13998"/>
    <w:rsid w:val="00A146E6"/>
    <w:rsid w:val="00A3172A"/>
    <w:rsid w:val="00A31809"/>
    <w:rsid w:val="00A502E8"/>
    <w:rsid w:val="00A605F5"/>
    <w:rsid w:val="00A72EA9"/>
    <w:rsid w:val="00A83FD8"/>
    <w:rsid w:val="00AA420F"/>
    <w:rsid w:val="00AA7973"/>
    <w:rsid w:val="00AB64A0"/>
    <w:rsid w:val="00AE6E86"/>
    <w:rsid w:val="00B04B9B"/>
    <w:rsid w:val="00B12F2E"/>
    <w:rsid w:val="00B23FAA"/>
    <w:rsid w:val="00B27781"/>
    <w:rsid w:val="00B36871"/>
    <w:rsid w:val="00B416B0"/>
    <w:rsid w:val="00B43389"/>
    <w:rsid w:val="00B54A71"/>
    <w:rsid w:val="00B6577C"/>
    <w:rsid w:val="00B732EB"/>
    <w:rsid w:val="00B85DB8"/>
    <w:rsid w:val="00B86352"/>
    <w:rsid w:val="00BA69D0"/>
    <w:rsid w:val="00BB4A79"/>
    <w:rsid w:val="00BC370D"/>
    <w:rsid w:val="00BC4E75"/>
    <w:rsid w:val="00BD7314"/>
    <w:rsid w:val="00BF27A9"/>
    <w:rsid w:val="00C1200E"/>
    <w:rsid w:val="00C12949"/>
    <w:rsid w:val="00C17727"/>
    <w:rsid w:val="00C20E62"/>
    <w:rsid w:val="00C2614E"/>
    <w:rsid w:val="00C356CB"/>
    <w:rsid w:val="00C5088F"/>
    <w:rsid w:val="00C61659"/>
    <w:rsid w:val="00C62726"/>
    <w:rsid w:val="00C70D3A"/>
    <w:rsid w:val="00C736B7"/>
    <w:rsid w:val="00C76A12"/>
    <w:rsid w:val="00CA03B6"/>
    <w:rsid w:val="00CA4DBB"/>
    <w:rsid w:val="00CB1874"/>
    <w:rsid w:val="00CB37BD"/>
    <w:rsid w:val="00CC0300"/>
    <w:rsid w:val="00CD0610"/>
    <w:rsid w:val="00CD0FB0"/>
    <w:rsid w:val="00CD19F7"/>
    <w:rsid w:val="00CE1A77"/>
    <w:rsid w:val="00CF0541"/>
    <w:rsid w:val="00CF2C5C"/>
    <w:rsid w:val="00D15C70"/>
    <w:rsid w:val="00D22AD9"/>
    <w:rsid w:val="00D23929"/>
    <w:rsid w:val="00D259D4"/>
    <w:rsid w:val="00D279DF"/>
    <w:rsid w:val="00D3261A"/>
    <w:rsid w:val="00D37583"/>
    <w:rsid w:val="00D37739"/>
    <w:rsid w:val="00D529ED"/>
    <w:rsid w:val="00D60E1C"/>
    <w:rsid w:val="00D65375"/>
    <w:rsid w:val="00D6581D"/>
    <w:rsid w:val="00D80360"/>
    <w:rsid w:val="00D81E83"/>
    <w:rsid w:val="00D84754"/>
    <w:rsid w:val="00D92CCA"/>
    <w:rsid w:val="00D937BE"/>
    <w:rsid w:val="00D953B9"/>
    <w:rsid w:val="00DB7083"/>
    <w:rsid w:val="00DD31BD"/>
    <w:rsid w:val="00DD518B"/>
    <w:rsid w:val="00DE15D7"/>
    <w:rsid w:val="00DE629F"/>
    <w:rsid w:val="00DF4676"/>
    <w:rsid w:val="00E05BA1"/>
    <w:rsid w:val="00E34FC0"/>
    <w:rsid w:val="00E41CB6"/>
    <w:rsid w:val="00E621E5"/>
    <w:rsid w:val="00E65CD0"/>
    <w:rsid w:val="00E6636E"/>
    <w:rsid w:val="00E74E7F"/>
    <w:rsid w:val="00EA1C7B"/>
    <w:rsid w:val="00EA1CB2"/>
    <w:rsid w:val="00EA760D"/>
    <w:rsid w:val="00EB092A"/>
    <w:rsid w:val="00EB782D"/>
    <w:rsid w:val="00EC637F"/>
    <w:rsid w:val="00EE5A76"/>
    <w:rsid w:val="00EF1E8D"/>
    <w:rsid w:val="00EF7367"/>
    <w:rsid w:val="00F016CE"/>
    <w:rsid w:val="00F13511"/>
    <w:rsid w:val="00F3396D"/>
    <w:rsid w:val="00F3650E"/>
    <w:rsid w:val="00F4480D"/>
    <w:rsid w:val="00F55620"/>
    <w:rsid w:val="00F55B2B"/>
    <w:rsid w:val="00F57551"/>
    <w:rsid w:val="00F6022F"/>
    <w:rsid w:val="00F6162D"/>
    <w:rsid w:val="00F91F20"/>
    <w:rsid w:val="00FA0868"/>
    <w:rsid w:val="00FB525A"/>
    <w:rsid w:val="00FB6250"/>
    <w:rsid w:val="00FC4A87"/>
    <w:rsid w:val="00FE244E"/>
    <w:rsid w:val="00FE2916"/>
    <w:rsid w:val="00FF42DF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041B46A"/>
  <w15:docId w15:val="{B78D2188-2346-4660-B157-EBEF93A6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5B2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ontents">
    <w:name w:val="01Contents"/>
    <w:basedOn w:val="Normal"/>
    <w:rsid w:val="00F55B2B"/>
    <w:pPr>
      <w:tabs>
        <w:tab w:val="left" w:pos="2880"/>
      </w:tabs>
    </w:pPr>
    <w:rPr>
      <w:lang w:val="en-US"/>
    </w:rPr>
  </w:style>
  <w:style w:type="paragraph" w:styleId="Footer">
    <w:name w:val="footer"/>
    <w:basedOn w:val="Normal"/>
    <w:rsid w:val="00F55B2B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  <w:lang w:val="en-US"/>
    </w:rPr>
  </w:style>
  <w:style w:type="paragraph" w:customStyle="1" w:styleId="Billname">
    <w:name w:val="Billname"/>
    <w:basedOn w:val="Normal"/>
    <w:rsid w:val="00F55B2B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F55B2B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55B2B"/>
    <w:pPr>
      <w:pBdr>
        <w:bottom w:val="single" w:sz="12" w:space="1" w:color="auto"/>
      </w:pBdr>
      <w:jc w:val="both"/>
    </w:pPr>
  </w:style>
  <w:style w:type="paragraph" w:customStyle="1" w:styleId="Endnote1">
    <w:name w:val="Endnote 1"/>
    <w:basedOn w:val="Normal"/>
    <w:rsid w:val="00F55B2B"/>
    <w:pPr>
      <w:keepNext/>
      <w:spacing w:after="160"/>
    </w:pPr>
    <w:rPr>
      <w:rFonts w:ascii="Arial" w:hAnsi="Arial" w:cs="Arial"/>
      <w:b/>
      <w:bCs/>
    </w:rPr>
  </w:style>
  <w:style w:type="paragraph" w:customStyle="1" w:styleId="madeunder">
    <w:name w:val="made under"/>
    <w:basedOn w:val="Normal"/>
    <w:rsid w:val="00F55B2B"/>
    <w:pPr>
      <w:spacing w:before="180" w:after="60"/>
      <w:jc w:val="both"/>
    </w:pPr>
  </w:style>
  <w:style w:type="paragraph" w:customStyle="1" w:styleId="CoverActName">
    <w:name w:val="CoverActName"/>
    <w:basedOn w:val="Normal"/>
    <w:rsid w:val="00F55B2B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Header">
    <w:name w:val="header"/>
    <w:basedOn w:val="Normal"/>
    <w:rsid w:val="00B85DB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437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C1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118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1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1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1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1889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443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98476-F19D-46B3-9514-28DC2772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75</Characters>
  <Application>Microsoft Office Word</Application>
  <DocSecurity>0</DocSecurity>
  <Lines>7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ACT Government</dc:creator>
  <cp:lastModifiedBy>Moxon, KarenL</cp:lastModifiedBy>
  <cp:revision>5</cp:revision>
  <cp:lastPrinted>2020-01-12T22:51:00Z</cp:lastPrinted>
  <dcterms:created xsi:type="dcterms:W3CDTF">2020-05-12T23:13:00Z</dcterms:created>
  <dcterms:modified xsi:type="dcterms:W3CDTF">2020-05-12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547377</vt:lpwstr>
  </property>
  <property fmtid="{D5CDD505-2E9C-101B-9397-08002B2CF9AE}" pid="4" name="Objective-Title">
    <vt:lpwstr>NI_Register_Notice 2020 (No 4)_May2020</vt:lpwstr>
  </property>
  <property fmtid="{D5CDD505-2E9C-101B-9397-08002B2CF9AE}" pid="5" name="Objective-Comment">
    <vt:lpwstr>Register NI No9 2019</vt:lpwstr>
  </property>
  <property fmtid="{D5CDD505-2E9C-101B-9397-08002B2CF9AE}" pid="6" name="Objective-CreationStamp">
    <vt:filetime>2020-05-07T20:48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5-07T20:54:25Z</vt:filetime>
  </property>
  <property fmtid="{D5CDD505-2E9C-101B-9397-08002B2CF9AE}" pid="10" name="Objective-ModificationStamp">
    <vt:filetime>2020-05-07T20:54:25Z</vt:filetime>
  </property>
  <property fmtid="{D5CDD505-2E9C-101B-9397-08002B2CF9AE}" pid="11" name="Objective-Owner">
    <vt:lpwstr>Mark Heckenberg</vt:lpwstr>
  </property>
  <property fmtid="{D5CDD505-2E9C-101B-9397-08002B2CF9AE}" pid="12" name="Objective-Path">
    <vt:lpwstr>Whole of ACT Government:AC - Access Canberra:Files - Environment Protection:01. EPA - Environmental Standards:05. ContamSites:Contaminated Sites Register:Contaminated Sites Register Notifications:</vt:lpwstr>
  </property>
  <property fmtid="{D5CDD505-2E9C-101B-9397-08002B2CF9AE}" pid="13" name="Objective-Parent">
    <vt:lpwstr>Contaminated Sites Register Notification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NI 2020_No4 8 May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